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21" w:rsidRPr="00271F21" w:rsidRDefault="00271F21" w:rsidP="00271F21">
      <w:pPr>
        <w:tabs>
          <w:tab w:val="left" w:pos="9923"/>
        </w:tabs>
        <w:spacing w:line="360" w:lineRule="auto"/>
        <w:ind w:left="1069" w:hanging="360"/>
        <w:jc w:val="center"/>
        <w:outlineLvl w:val="0"/>
        <w:rPr>
          <w:bCs/>
        </w:rPr>
      </w:pPr>
    </w:p>
    <w:p w:rsidR="00271F21" w:rsidRPr="00D045DC" w:rsidRDefault="00271F21" w:rsidP="00D045DC">
      <w:pPr>
        <w:pStyle w:val="1"/>
        <w:tabs>
          <w:tab w:val="left" w:pos="9923"/>
        </w:tabs>
        <w:spacing w:before="0" w:after="0" w:line="360" w:lineRule="auto"/>
        <w:ind w:left="709"/>
        <w:jc w:val="right"/>
        <w:outlineLvl w:val="0"/>
        <w:rPr>
          <w:bCs/>
          <w:i/>
          <w:szCs w:val="24"/>
        </w:rPr>
      </w:pPr>
      <w:r w:rsidRPr="00D045DC">
        <w:rPr>
          <w:bCs/>
          <w:i/>
          <w:szCs w:val="24"/>
        </w:rPr>
        <w:t xml:space="preserve">Рекомендуемая форма договора </w:t>
      </w:r>
    </w:p>
    <w:p w:rsidR="00271F21" w:rsidRDefault="00271F21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"___" _______ 20___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>_____________________________________________________________________</w:t>
      </w:r>
      <w:r>
        <w:rPr>
          <w:szCs w:val="24"/>
        </w:rPr>
        <w:t>______</w:t>
      </w:r>
      <w:r w:rsidRPr="0033218F">
        <w:rPr>
          <w:szCs w:val="24"/>
        </w:rPr>
        <w:t xml:space="preserve">, </w:t>
      </w:r>
      <w:r w:rsidRPr="000969AD">
        <w:rPr>
          <w:sz w:val="16"/>
          <w:szCs w:val="16"/>
        </w:rPr>
        <w:t>(название органа исполнительно</w:t>
      </w:r>
      <w:r>
        <w:rPr>
          <w:sz w:val="16"/>
          <w:szCs w:val="16"/>
        </w:rPr>
        <w:t>й</w:t>
      </w:r>
      <w:r w:rsidRPr="000969AD">
        <w:rPr>
          <w:sz w:val="16"/>
          <w:szCs w:val="16"/>
        </w:rPr>
        <w:t xml:space="preserve"> власти субъекта Российской Федерации)</w:t>
      </w:r>
    </w:p>
    <w:p w:rsidR="00F659F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Pr="0033218F">
        <w:rPr>
          <w:b/>
          <w:szCs w:val="24"/>
        </w:rPr>
        <w:t>Исполнительны</w:t>
      </w:r>
      <w:r>
        <w:rPr>
          <w:b/>
          <w:szCs w:val="24"/>
        </w:rPr>
        <w:t>м</w:t>
      </w:r>
      <w:r w:rsidRPr="0033218F">
        <w:rPr>
          <w:b/>
          <w:szCs w:val="24"/>
        </w:rPr>
        <w:t xml:space="preserve"> орган</w:t>
      </w:r>
      <w:r>
        <w:rPr>
          <w:b/>
          <w:szCs w:val="24"/>
        </w:rPr>
        <w:t>ом</w:t>
      </w:r>
      <w:r w:rsidRPr="0033218F">
        <w:rPr>
          <w:szCs w:val="24"/>
        </w:rPr>
        <w:t>, в лице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 xml:space="preserve">____________________________________________________________________________ </w:t>
      </w:r>
      <w:r w:rsidRPr="000969AD">
        <w:rPr>
          <w:sz w:val="16"/>
          <w:szCs w:val="16"/>
        </w:rPr>
        <w:t>(должность, 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proofErr w:type="gramStart"/>
      <w:r w:rsidRPr="0033218F">
        <w:rPr>
          <w:szCs w:val="24"/>
        </w:rPr>
        <w:t>действующ</w:t>
      </w:r>
      <w:r>
        <w:rPr>
          <w:szCs w:val="24"/>
        </w:rPr>
        <w:t>его</w:t>
      </w:r>
      <w:proofErr w:type="gramEnd"/>
      <w:r w:rsidRPr="0033218F">
        <w:rPr>
          <w:szCs w:val="24"/>
        </w:rPr>
        <w:t xml:space="preserve"> на основании _____________________________</w:t>
      </w:r>
      <w:r>
        <w:rPr>
          <w:szCs w:val="24"/>
        </w:rPr>
        <w:t>______________</w:t>
      </w:r>
      <w:r w:rsidRPr="0033218F">
        <w:rPr>
          <w:szCs w:val="24"/>
        </w:rPr>
        <w:t>, с одной стороны, 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 xml:space="preserve"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</w:t>
      </w:r>
      <w:r w:rsidRPr="00103C03">
        <w:rPr>
          <w:szCs w:val="24"/>
        </w:rPr>
        <w:t>Правительства Российской Фе</w:t>
      </w:r>
      <w:r w:rsidR="00574948" w:rsidRPr="00103C03">
        <w:rPr>
          <w:szCs w:val="24"/>
        </w:rPr>
        <w:t xml:space="preserve">дерации от 13 февраля 2019 г. № 142 </w:t>
      </w:r>
      <w:r w:rsidRPr="00103C03">
        <w:rPr>
          <w:szCs w:val="24"/>
        </w:rPr>
        <w:t xml:space="preserve">«О подготовке </w:t>
      </w:r>
      <w:r w:rsidRPr="00103C03">
        <w:rPr>
          <w:szCs w:val="24"/>
        </w:rPr>
        <w:lastRenderedPageBreak/>
        <w:t xml:space="preserve">управленческих кадров для организаций народного хозяйства Российской Федерации </w:t>
      </w:r>
      <w:r w:rsidR="007A46BD" w:rsidRPr="00103C03">
        <w:rPr>
          <w:szCs w:val="24"/>
        </w:rPr>
        <w:t xml:space="preserve">             </w:t>
      </w:r>
      <w:r w:rsidRPr="00103C03">
        <w:rPr>
          <w:szCs w:val="24"/>
        </w:rPr>
        <w:t>в 20</w:t>
      </w:r>
      <w:r w:rsidR="00574948" w:rsidRPr="00103C03">
        <w:rPr>
          <w:szCs w:val="24"/>
        </w:rPr>
        <w:t>18</w:t>
      </w:r>
      <w:r w:rsidRPr="00103C03">
        <w:rPr>
          <w:szCs w:val="24"/>
        </w:rPr>
        <w:t>/</w:t>
      </w:r>
      <w:r w:rsidR="006F28AF" w:rsidRPr="00103C03">
        <w:rPr>
          <w:szCs w:val="24"/>
        </w:rPr>
        <w:t>1</w:t>
      </w:r>
      <w:r w:rsidR="00574948" w:rsidRPr="00103C03">
        <w:rPr>
          <w:szCs w:val="24"/>
        </w:rPr>
        <w:t>9</w:t>
      </w:r>
      <w:proofErr w:type="gramEnd"/>
      <w:r w:rsidRPr="00103C03">
        <w:rPr>
          <w:szCs w:val="24"/>
        </w:rPr>
        <w:t xml:space="preserve"> - 20</w:t>
      </w:r>
      <w:r w:rsidR="00574948" w:rsidRPr="00103C03">
        <w:rPr>
          <w:szCs w:val="24"/>
        </w:rPr>
        <w:t>2</w:t>
      </w:r>
      <w:r w:rsidR="00790375" w:rsidRPr="00103C03">
        <w:rPr>
          <w:szCs w:val="24"/>
        </w:rPr>
        <w:t>9</w:t>
      </w:r>
      <w:r w:rsidRPr="00103C03">
        <w:rPr>
          <w:szCs w:val="24"/>
        </w:rPr>
        <w:t>/</w:t>
      </w:r>
      <w:r w:rsidR="00790375" w:rsidRPr="00103C03">
        <w:rPr>
          <w:szCs w:val="24"/>
        </w:rPr>
        <w:t>30</w:t>
      </w:r>
      <w:r w:rsidRPr="00103C03">
        <w:rPr>
          <w:szCs w:val="24"/>
        </w:rPr>
        <w:t xml:space="preserve"> учебных годах</w:t>
      </w:r>
      <w:r w:rsidR="008750C5" w:rsidRPr="00103C03">
        <w:rPr>
          <w:szCs w:val="24"/>
        </w:rPr>
        <w:t xml:space="preserve"> </w:t>
      </w:r>
      <w:r w:rsidR="009A0C1A" w:rsidRPr="00103C03">
        <w:rPr>
          <w:szCs w:val="24"/>
        </w:rPr>
        <w:t xml:space="preserve">и признании </w:t>
      </w:r>
      <w:proofErr w:type="gramStart"/>
      <w:r w:rsidR="009A0C1A" w:rsidRPr="00103C03">
        <w:rPr>
          <w:szCs w:val="24"/>
        </w:rPr>
        <w:t>утратившими</w:t>
      </w:r>
      <w:proofErr w:type="gramEnd"/>
      <w:r w:rsidR="009A0C1A" w:rsidRPr="00103C03">
        <w:rPr>
          <w:szCs w:val="24"/>
        </w:rPr>
        <w:t xml:space="preserve"> силу некоторых актов Правительства Российской Федерации</w:t>
      </w:r>
      <w:r w:rsidRPr="00103C03">
        <w:rPr>
          <w:szCs w:val="24"/>
        </w:rPr>
        <w:t>»</w:t>
      </w:r>
      <w:r w:rsidR="009A0C1A" w:rsidRPr="00103C03">
        <w:rPr>
          <w:szCs w:val="24"/>
        </w:rPr>
        <w:t>.</w:t>
      </w:r>
    </w:p>
    <w:p w:rsidR="009A0C1A" w:rsidRPr="00103C03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Pr="00103C03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Исполнительного органа</w:t>
      </w:r>
    </w:p>
    <w:p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103C03">
        <w:rPr>
          <w:szCs w:val="24"/>
        </w:rPr>
        <w:t xml:space="preserve">2.1. </w:t>
      </w:r>
      <w:r w:rsidR="0055386F" w:rsidRPr="00103C03">
        <w:rPr>
          <w:szCs w:val="24"/>
        </w:rPr>
        <w:tab/>
      </w:r>
      <w:r w:rsidRPr="00103C03">
        <w:rPr>
          <w:szCs w:val="24"/>
        </w:rPr>
        <w:t>Исполнительный орган обязуется информировать стороны Договора:</w:t>
      </w:r>
    </w:p>
    <w:p w:rsidR="00F659FD" w:rsidRPr="00103C03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</w:t>
      </w:r>
      <w:r w:rsidR="00080A4F" w:rsidRPr="00080A4F">
        <w:rPr>
          <w:szCs w:val="24"/>
        </w:rPr>
        <w:t>2</w:t>
      </w:r>
      <w:r w:rsidRPr="00103C03">
        <w:rPr>
          <w:szCs w:val="24"/>
        </w:rPr>
        <w:t xml:space="preserve">. </w:t>
      </w:r>
      <w:r w:rsidR="006D0EFC" w:rsidRPr="00103C03">
        <w:rPr>
          <w:szCs w:val="24"/>
        </w:rPr>
        <w:t xml:space="preserve">об условиях участия Специалиста в подготовке по дополнительным профессиональным программам повышения квалификации за рубежом, </w:t>
      </w:r>
      <w:r w:rsidRPr="00103C03">
        <w:rPr>
          <w:szCs w:val="24"/>
        </w:rPr>
        <w:t xml:space="preserve">месте и сроках собеседований Специалиста 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667510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 xml:space="preserve">, обеспечивающих </w:t>
      </w:r>
      <w:proofErr w:type="gramStart"/>
      <w:r w:rsidRPr="00103C03">
        <w:rPr>
          <w:szCs w:val="24"/>
        </w:rPr>
        <w:t>обучени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российских специалистов</w:t>
      </w:r>
      <w:proofErr w:type="gramEnd"/>
      <w:r w:rsidRPr="00103C03">
        <w:rPr>
          <w:szCs w:val="24"/>
        </w:rPr>
        <w:t xml:space="preserve"> </w:t>
      </w:r>
      <w:r w:rsidR="005E1975" w:rsidRPr="00103C03">
        <w:rPr>
          <w:szCs w:val="24"/>
        </w:rPr>
        <w:br/>
      </w:r>
      <w:r w:rsidRPr="00103C03">
        <w:rPr>
          <w:szCs w:val="24"/>
        </w:rPr>
        <w:t xml:space="preserve">по дополнительным профессиональным программам </w:t>
      </w:r>
      <w:r w:rsidR="003D6D28" w:rsidRPr="00103C03">
        <w:rPr>
          <w:szCs w:val="24"/>
        </w:rPr>
        <w:t xml:space="preserve">повышения квалификации </w:t>
      </w:r>
      <w:r w:rsidR="005E1975" w:rsidRPr="00103C03">
        <w:rPr>
          <w:szCs w:val="24"/>
        </w:rPr>
        <w:br/>
      </w:r>
      <w:r w:rsidR="00D045DC">
        <w:rPr>
          <w:szCs w:val="24"/>
        </w:rPr>
        <w:t>за рубежом</w:t>
      </w:r>
      <w:r w:rsidR="003D6D28" w:rsidRPr="00103C03">
        <w:rPr>
          <w:szCs w:val="24"/>
        </w:rPr>
        <w:t xml:space="preserve"> </w:t>
      </w:r>
      <w:r w:rsidRPr="00103C03">
        <w:rPr>
          <w:szCs w:val="24"/>
        </w:rPr>
        <w:t>и результатах таких собеседований;</w:t>
      </w:r>
    </w:p>
    <w:p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</w:t>
      </w:r>
      <w:r w:rsidR="00D045DC" w:rsidRPr="00D045DC">
        <w:rPr>
          <w:szCs w:val="24"/>
        </w:rPr>
        <w:t>2</w:t>
      </w:r>
      <w:r w:rsidRPr="00103C03">
        <w:rPr>
          <w:szCs w:val="24"/>
        </w:rPr>
        <w:t>. о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2.2. Исполнительный орган обязуется:</w:t>
      </w:r>
    </w:p>
    <w:p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еспечить предоставление Специалисту материалов, необходимых </w:t>
      </w:r>
      <w:r w:rsidR="007A46BD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для участия в отборе и </w:t>
      </w:r>
      <w:proofErr w:type="gramStart"/>
      <w:r w:rsidRPr="00103C03">
        <w:rPr>
          <w:szCs w:val="24"/>
        </w:rPr>
        <w:t>обучении</w:t>
      </w:r>
      <w:proofErr w:type="gramEnd"/>
      <w:r w:rsidRPr="00103C03">
        <w:rPr>
          <w:szCs w:val="24"/>
        </w:rPr>
        <w:t xml:space="preserve"> по дополнительным профессиональным программам </w:t>
      </w:r>
      <w:r w:rsidR="007A46BD" w:rsidRPr="00103C03">
        <w:rPr>
          <w:szCs w:val="24"/>
        </w:rPr>
        <w:t xml:space="preserve">            </w:t>
      </w:r>
      <w:r w:rsidRPr="00103C03">
        <w:rPr>
          <w:szCs w:val="24"/>
        </w:rPr>
        <w:t>за рубежом;</w:t>
      </w:r>
    </w:p>
    <w:p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color w:val="000000"/>
          <w:spacing w:val="-1"/>
          <w:szCs w:val="24"/>
        </w:rPr>
        <w:t xml:space="preserve">оказать содействие в реализации </w:t>
      </w:r>
      <w:proofErr w:type="gramStart"/>
      <w:r w:rsidRPr="00103C03">
        <w:rPr>
          <w:color w:val="000000"/>
          <w:spacing w:val="-5"/>
          <w:szCs w:val="24"/>
        </w:rPr>
        <w:t>разработанных</w:t>
      </w:r>
      <w:proofErr w:type="gramEnd"/>
      <w:r w:rsidR="003D0088" w:rsidRPr="00103C03">
        <w:rPr>
          <w:color w:val="000000"/>
          <w:spacing w:val="-5"/>
          <w:szCs w:val="24"/>
        </w:rPr>
        <w:t xml:space="preserve"> </w:t>
      </w:r>
      <w:r w:rsidRPr="00103C03">
        <w:rPr>
          <w:szCs w:val="24"/>
        </w:rPr>
        <w:t>Специалисто</w:t>
      </w:r>
      <w:r w:rsidRPr="00103C03">
        <w:rPr>
          <w:color w:val="000000"/>
          <w:spacing w:val="-5"/>
          <w:szCs w:val="24"/>
        </w:rPr>
        <w:t>м в период подготовки проектов</w:t>
      </w:r>
      <w:r w:rsidRPr="00103C03">
        <w:rPr>
          <w:szCs w:val="24"/>
        </w:rPr>
        <w:t>.</w:t>
      </w:r>
    </w:p>
    <w:p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 Исполнительный орган обязуется оплатить:</w:t>
      </w:r>
    </w:p>
    <w:p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</w:t>
      </w:r>
      <w:r w:rsidR="00080A4F" w:rsidRPr="00080A4F">
        <w:rPr>
          <w:szCs w:val="24"/>
        </w:rPr>
        <w:t>1</w:t>
      </w:r>
      <w:r w:rsidRPr="00103C03">
        <w:rPr>
          <w:szCs w:val="24"/>
        </w:rPr>
        <w:t>.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проведение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</w:t>
      </w:r>
      <w:r w:rsidR="00080A4F" w:rsidRPr="00080A4F">
        <w:rPr>
          <w:szCs w:val="24"/>
        </w:rPr>
        <w:t>2</w:t>
      </w:r>
      <w:r w:rsidRPr="00103C03">
        <w:rPr>
          <w:szCs w:val="24"/>
        </w:rPr>
        <w:t>. проведение в соответствии с решениями уполномоченных органов работ</w:t>
      </w:r>
      <w:r w:rsidR="007A46BD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103C03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Pr="00103C03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Рекомендующей организации</w:t>
      </w:r>
    </w:p>
    <w:p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</w:t>
      </w:r>
      <w:r w:rsidR="00080A4F">
        <w:rPr>
          <w:szCs w:val="24"/>
        </w:rPr>
        <w:t>1</w:t>
      </w:r>
      <w:r w:rsidRPr="00103C03">
        <w:rPr>
          <w:szCs w:val="24"/>
        </w:rPr>
        <w:t>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предоставить по запросу Исполнительного органа и/или региональной комиссии по организации подготовки управленческих кадров информацию:</w:t>
      </w:r>
    </w:p>
    <w:p w:rsidR="00F659FD" w:rsidRPr="00103C03" w:rsidRDefault="001863D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>3.</w:t>
      </w:r>
      <w:r w:rsidRPr="001863DD">
        <w:rPr>
          <w:szCs w:val="24"/>
        </w:rPr>
        <w:t>1</w:t>
      </w:r>
      <w:r w:rsidR="00F659FD" w:rsidRPr="00103C03">
        <w:rPr>
          <w:szCs w:val="24"/>
        </w:rPr>
        <w:t xml:space="preserve">.1. 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 w:rsidRPr="00103C03">
        <w:rPr>
          <w:szCs w:val="24"/>
        </w:rPr>
        <w:t xml:space="preserve">                  </w:t>
      </w:r>
      <w:r w:rsidR="00F659FD" w:rsidRPr="00103C03">
        <w:rPr>
          <w:szCs w:val="24"/>
        </w:rPr>
        <w:t xml:space="preserve">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 w:rsidRPr="00103C03">
        <w:rPr>
          <w:szCs w:val="24"/>
        </w:rPr>
        <w:t xml:space="preserve">                                </w:t>
      </w:r>
      <w:r w:rsidR="00F659FD" w:rsidRPr="00103C03">
        <w:rPr>
          <w:szCs w:val="24"/>
        </w:rPr>
        <w:t>и информации, содержащей коммерческую или государственную тайну);</w:t>
      </w:r>
    </w:p>
    <w:p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</w:t>
      </w:r>
      <w:r w:rsidR="001863DD" w:rsidRPr="001863DD">
        <w:rPr>
          <w:szCs w:val="24"/>
        </w:rPr>
        <w:t>1</w:t>
      </w:r>
      <w:r w:rsidRPr="00103C03">
        <w:rPr>
          <w:szCs w:val="24"/>
        </w:rPr>
        <w:t>.2. обо всех изменениях в Рекомендующей организации, касающихся Специалиста (повышение/понижение в должности, перевод, увольнение и др.), в период действия Договора.</w:t>
      </w:r>
    </w:p>
    <w:p w:rsidR="00F659FD" w:rsidRPr="00103C03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3.</w:t>
      </w:r>
      <w:r w:rsidR="001863DD" w:rsidRPr="001863DD">
        <w:rPr>
          <w:szCs w:val="24"/>
        </w:rPr>
        <w:t>2</w:t>
      </w:r>
      <w:r w:rsidRPr="00103C03">
        <w:rPr>
          <w:szCs w:val="24"/>
        </w:rPr>
        <w:t>.</w:t>
      </w:r>
      <w:r w:rsidRPr="00103C03">
        <w:rPr>
          <w:szCs w:val="24"/>
        </w:rPr>
        <w:tab/>
      </w:r>
      <w:r w:rsidR="00F659FD" w:rsidRPr="00103C03">
        <w:rPr>
          <w:szCs w:val="24"/>
        </w:rPr>
        <w:t>Рекомендующая организация обязуется:</w:t>
      </w:r>
    </w:p>
    <w:p w:rsidR="00363261" w:rsidRDefault="00F659FD" w:rsidP="00363261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</w:t>
      </w:r>
      <w:r w:rsidR="001863DD" w:rsidRPr="001863DD">
        <w:rPr>
          <w:szCs w:val="24"/>
        </w:rPr>
        <w:t>2</w:t>
      </w:r>
      <w:r w:rsidRPr="00103C03">
        <w:rPr>
          <w:szCs w:val="24"/>
        </w:rPr>
        <w:t>.</w:t>
      </w:r>
      <w:r w:rsidR="00080A4F">
        <w:rPr>
          <w:szCs w:val="24"/>
        </w:rPr>
        <w:t>1</w:t>
      </w:r>
      <w:r w:rsidRPr="00103C03">
        <w:rPr>
          <w:szCs w:val="24"/>
        </w:rPr>
        <w:t>.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обеспечить</w:t>
      </w:r>
      <w:r w:rsidR="00E47852" w:rsidRPr="00103C03">
        <w:rPr>
          <w:szCs w:val="24"/>
        </w:rPr>
        <w:t xml:space="preserve"> </w:t>
      </w:r>
      <w:r w:rsidRPr="00103C03">
        <w:rPr>
          <w:szCs w:val="24"/>
        </w:rPr>
        <w:t xml:space="preserve">условия для прохождения Специалистом собеседования </w:t>
      </w:r>
      <w:r w:rsidR="003D0088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4D48CB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участвующих в подготовке</w:t>
      </w:r>
      <w:r w:rsidR="00573C18" w:rsidRPr="00103C03">
        <w:rPr>
          <w:szCs w:val="24"/>
        </w:rPr>
        <w:t xml:space="preserve"> (при необходимости),</w:t>
      </w:r>
      <w:r w:rsidRPr="00103C03">
        <w:rPr>
          <w:szCs w:val="24"/>
        </w:rPr>
        <w:t xml:space="preserve"> и условия для </w:t>
      </w:r>
      <w:proofErr w:type="gramStart"/>
      <w:r w:rsidRPr="00103C03">
        <w:rPr>
          <w:szCs w:val="24"/>
        </w:rPr>
        <w:t>обучения</w:t>
      </w:r>
      <w:proofErr w:type="gramEnd"/>
      <w:r w:rsidRPr="00103C03">
        <w:rPr>
          <w:szCs w:val="24"/>
        </w:rPr>
        <w:t xml:space="preserve"> по дополнительным профессиональным программам за рубежом</w:t>
      </w:r>
      <w:r w:rsidR="00573C18" w:rsidRPr="00103C03">
        <w:rPr>
          <w:szCs w:val="24"/>
        </w:rPr>
        <w:t>.</w:t>
      </w:r>
    </w:p>
    <w:p w:rsidR="00363261" w:rsidRDefault="00080A4F" w:rsidP="00080A4F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3.</w:t>
      </w:r>
      <w:r w:rsidR="001863DD" w:rsidRPr="001863DD">
        <w:rPr>
          <w:szCs w:val="24"/>
        </w:rPr>
        <w:t>2</w:t>
      </w:r>
      <w:r>
        <w:rPr>
          <w:szCs w:val="24"/>
        </w:rPr>
        <w:t xml:space="preserve">.2 </w:t>
      </w:r>
      <w:bookmarkStart w:id="0" w:name="_Hlk220668022"/>
      <w:r w:rsidR="00363261" w:rsidRPr="00271F21">
        <w:rPr>
          <w:szCs w:val="24"/>
        </w:rPr>
        <w:t>обеспечить участие Специалиста в подготовке по дополнительным профессиональным программам за рубежом</w:t>
      </w:r>
      <w:r w:rsidR="00271F21">
        <w:rPr>
          <w:szCs w:val="24"/>
        </w:rPr>
        <w:t xml:space="preserve"> (в случае успешного прохождения специалистом отбора)</w:t>
      </w:r>
      <w:r w:rsidR="00363261" w:rsidRPr="00271F21">
        <w:rPr>
          <w:szCs w:val="24"/>
        </w:rPr>
        <w:t>;</w:t>
      </w:r>
    </w:p>
    <w:p w:rsidR="00363261" w:rsidRPr="00363261" w:rsidRDefault="00080A4F" w:rsidP="00080A4F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3.</w:t>
      </w:r>
      <w:r w:rsidR="001863DD" w:rsidRPr="001863DD">
        <w:rPr>
          <w:szCs w:val="24"/>
        </w:rPr>
        <w:t>2</w:t>
      </w:r>
      <w:r>
        <w:rPr>
          <w:szCs w:val="24"/>
        </w:rPr>
        <w:t>.3.</w:t>
      </w:r>
      <w:r w:rsidR="00363261" w:rsidRPr="00103C03">
        <w:rPr>
          <w:szCs w:val="24"/>
        </w:rPr>
        <w:t xml:space="preserve">оказать содействие по внедрению Специалистом результатов выпускной работы и </w:t>
      </w:r>
      <w:proofErr w:type="gramStart"/>
      <w:r w:rsidR="00363261" w:rsidRPr="00103C03">
        <w:rPr>
          <w:szCs w:val="24"/>
        </w:rPr>
        <w:t>обучения</w:t>
      </w:r>
      <w:proofErr w:type="gramEnd"/>
      <w:r w:rsidR="00363261" w:rsidRPr="00103C03">
        <w:rPr>
          <w:szCs w:val="24"/>
        </w:rPr>
        <w:t xml:space="preserve"> по дополнительным профессиональным</w:t>
      </w:r>
      <w:r w:rsidR="00363261" w:rsidRPr="000C1A3C">
        <w:rPr>
          <w:szCs w:val="24"/>
        </w:rPr>
        <w:t xml:space="preserve"> программам</w:t>
      </w:r>
      <w:r w:rsidR="001863DD" w:rsidRPr="001863DD">
        <w:rPr>
          <w:szCs w:val="24"/>
        </w:rPr>
        <w:t xml:space="preserve">, </w:t>
      </w:r>
      <w:r w:rsidR="001863DD">
        <w:rPr>
          <w:szCs w:val="24"/>
        </w:rPr>
        <w:t>а также проекта на обучение по дополнительным профессиональным программам за рубежом</w:t>
      </w:r>
      <w:r w:rsidR="00363261" w:rsidRPr="000C1A3C">
        <w:rPr>
          <w:szCs w:val="24"/>
        </w:rPr>
        <w:t>.</w:t>
      </w:r>
    </w:p>
    <w:bookmarkEnd w:id="0"/>
    <w:p w:rsidR="00F659FD" w:rsidRPr="00103C03" w:rsidRDefault="00080A4F" w:rsidP="001863DD">
      <w:pPr>
        <w:pStyle w:val="1"/>
        <w:numPr>
          <w:ilvl w:val="1"/>
          <w:numId w:val="18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 </w:t>
      </w:r>
      <w:r w:rsidR="00F659FD" w:rsidRPr="00103C03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5A0562" w:rsidRDefault="00080A4F" w:rsidP="001863DD">
      <w:pPr>
        <w:spacing w:line="360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659FD" w:rsidRPr="00271F21">
        <w:rPr>
          <w:sz w:val="24"/>
          <w:szCs w:val="24"/>
        </w:rPr>
        <w:t xml:space="preserve"> </w:t>
      </w:r>
      <w:r w:rsidR="005A0562" w:rsidRPr="00271F21">
        <w:rPr>
          <w:sz w:val="24"/>
          <w:szCs w:val="24"/>
        </w:rPr>
        <w:t xml:space="preserve">по требованию исполнителя государственного контракта на оказание услуг </w:t>
      </w:r>
      <w:r w:rsidR="005E1975" w:rsidRPr="00103C03">
        <w:rPr>
          <w:szCs w:val="24"/>
        </w:rPr>
        <w:br/>
      </w:r>
      <w:r w:rsidR="005A0562" w:rsidRPr="00271F21">
        <w:rPr>
          <w:sz w:val="24"/>
          <w:szCs w:val="24"/>
        </w:rPr>
        <w:t>по организации и проведению подготовки (</w:t>
      </w:r>
      <w:proofErr w:type="gramStart"/>
      <w:r w:rsidR="005A0562" w:rsidRPr="00271F21">
        <w:rPr>
          <w:sz w:val="24"/>
          <w:szCs w:val="24"/>
        </w:rPr>
        <w:t>обучения</w:t>
      </w:r>
      <w:proofErr w:type="gramEnd"/>
      <w:r w:rsidR="005A0562" w:rsidRPr="00271F21">
        <w:rPr>
          <w:sz w:val="24"/>
          <w:szCs w:val="24"/>
        </w:rPr>
        <w:t xml:space="preserve"> по дополнительным профессиональным программам) за рубежом расходы </w:t>
      </w:r>
      <w:r w:rsidR="00F659FD" w:rsidRPr="00271F21">
        <w:rPr>
          <w:sz w:val="24"/>
          <w:szCs w:val="24"/>
        </w:rPr>
        <w:t>на</w:t>
      </w:r>
      <w:r w:rsidR="003D0088" w:rsidRPr="00271F21">
        <w:rPr>
          <w:sz w:val="24"/>
          <w:szCs w:val="24"/>
        </w:rPr>
        <w:t xml:space="preserve"> </w:t>
      </w:r>
      <w:r w:rsidR="00F659FD" w:rsidRPr="00271F21">
        <w:rPr>
          <w:sz w:val="24"/>
          <w:szCs w:val="24"/>
        </w:rPr>
        <w:t>обучение</w:t>
      </w:r>
      <w:r w:rsidR="003D0088" w:rsidRPr="00271F21">
        <w:rPr>
          <w:sz w:val="24"/>
          <w:szCs w:val="24"/>
        </w:rPr>
        <w:t xml:space="preserve"> </w:t>
      </w:r>
      <w:r w:rsidR="00F659FD" w:rsidRPr="00271F21">
        <w:rPr>
          <w:sz w:val="24"/>
          <w:szCs w:val="24"/>
        </w:rPr>
        <w:t xml:space="preserve">по дополнительным профессиональным программам </w:t>
      </w:r>
      <w:r w:rsidR="005A0562" w:rsidRPr="00271F21">
        <w:rPr>
          <w:sz w:val="24"/>
          <w:szCs w:val="24"/>
        </w:rPr>
        <w:t>за рубежом</w:t>
      </w:r>
      <w:r w:rsidR="00F659FD" w:rsidRPr="00271F21">
        <w:rPr>
          <w:sz w:val="24"/>
          <w:szCs w:val="24"/>
        </w:rPr>
        <w:t>, прервавшееся в связи с нарушением Рекомендующей организацией п</w:t>
      </w:r>
      <w:r w:rsidR="00287B36">
        <w:rPr>
          <w:sz w:val="24"/>
          <w:szCs w:val="24"/>
        </w:rPr>
        <w:t>п</w:t>
      </w:r>
      <w:r w:rsidR="00F659FD" w:rsidRPr="00271F21">
        <w:rPr>
          <w:sz w:val="24"/>
          <w:szCs w:val="24"/>
        </w:rPr>
        <w:t>.</w:t>
      </w:r>
      <w:r w:rsidR="00287B36">
        <w:rPr>
          <w:sz w:val="24"/>
          <w:szCs w:val="24"/>
        </w:rPr>
        <w:t xml:space="preserve">3.2.1 и </w:t>
      </w:r>
      <w:r w:rsidR="00F659FD" w:rsidRPr="00271F21">
        <w:rPr>
          <w:sz w:val="24"/>
          <w:szCs w:val="24"/>
        </w:rPr>
        <w:t xml:space="preserve"> 3.</w:t>
      </w:r>
      <w:r w:rsidR="001863DD" w:rsidRPr="001863DD">
        <w:rPr>
          <w:sz w:val="24"/>
          <w:szCs w:val="24"/>
        </w:rPr>
        <w:t>2</w:t>
      </w:r>
      <w:r w:rsidR="00F659FD" w:rsidRPr="00271F2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F659FD" w:rsidRPr="00271F21">
        <w:rPr>
          <w:sz w:val="24"/>
          <w:szCs w:val="24"/>
        </w:rPr>
        <w:t>. настоящего Договора.</w:t>
      </w:r>
    </w:p>
    <w:p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Pr="00103C03" w:rsidRDefault="00F659FD" w:rsidP="001863DD">
      <w:pPr>
        <w:pStyle w:val="1"/>
        <w:numPr>
          <w:ilvl w:val="0"/>
          <w:numId w:val="18"/>
        </w:numPr>
        <w:tabs>
          <w:tab w:val="left" w:pos="993"/>
          <w:tab w:val="left" w:pos="9923"/>
        </w:tabs>
        <w:spacing w:before="0" w:after="0" w:line="360" w:lineRule="auto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Специалиста</w:t>
      </w:r>
    </w:p>
    <w:p w:rsidR="00F659FD" w:rsidRPr="00103C03" w:rsidRDefault="001863D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>4</w:t>
      </w:r>
      <w:r w:rsidR="00F659FD" w:rsidRPr="00103C03">
        <w:rPr>
          <w:szCs w:val="24"/>
        </w:rPr>
        <w:t>.1. Специалист обязуется информировать стороны Договора:</w:t>
      </w:r>
    </w:p>
    <w:p w:rsidR="00F659FD" w:rsidRPr="00103C03" w:rsidRDefault="00F659FD" w:rsidP="001863DD">
      <w:pPr>
        <w:pStyle w:val="1"/>
        <w:numPr>
          <w:ilvl w:val="2"/>
          <w:numId w:val="22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Pr="00103C03" w:rsidRDefault="00F659FD" w:rsidP="001863DD">
      <w:pPr>
        <w:pStyle w:val="1"/>
        <w:numPr>
          <w:ilvl w:val="2"/>
          <w:numId w:val="23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в подготовке в соответствии с Государственным планом, в том числе, приводящих </w:t>
      </w:r>
      <w:r w:rsidR="003D0088" w:rsidRPr="00103C03">
        <w:rPr>
          <w:szCs w:val="24"/>
        </w:rPr>
        <w:t xml:space="preserve">                 </w:t>
      </w:r>
      <w:r w:rsidRPr="00103C03">
        <w:rPr>
          <w:szCs w:val="24"/>
        </w:rPr>
        <w:t>к отказу:</w:t>
      </w:r>
    </w:p>
    <w:p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lastRenderedPageBreak/>
        <w:t>от участия в собеседовании с представителями национальн</w:t>
      </w:r>
      <w:r w:rsidR="00C44C6B" w:rsidRPr="00103C03">
        <w:rPr>
          <w:szCs w:val="24"/>
        </w:rPr>
        <w:t>ых</w:t>
      </w:r>
      <w:r w:rsidRPr="00103C03">
        <w:rPr>
          <w:szCs w:val="24"/>
        </w:rPr>
        <w:t xml:space="preserve"> координатор</w:t>
      </w:r>
      <w:r w:rsidR="00C44C6B" w:rsidRPr="00103C03">
        <w:rPr>
          <w:szCs w:val="24"/>
        </w:rPr>
        <w:t>ов</w:t>
      </w:r>
      <w:r w:rsidR="00E15371" w:rsidRPr="00103C03">
        <w:rPr>
          <w:szCs w:val="24"/>
        </w:rPr>
        <w:t xml:space="preserve"> </w:t>
      </w:r>
      <w:r w:rsidR="00EA2B71" w:rsidRPr="00103C03">
        <w:rPr>
          <w:szCs w:val="24"/>
        </w:rPr>
        <w:t>иностранн</w:t>
      </w:r>
      <w:r w:rsidR="00C44C6B" w:rsidRPr="00103C03">
        <w:rPr>
          <w:szCs w:val="24"/>
        </w:rPr>
        <w:t>ых</w:t>
      </w:r>
      <w:r w:rsidR="00EA2B71" w:rsidRPr="00103C03">
        <w:rPr>
          <w:szCs w:val="24"/>
        </w:rPr>
        <w:t xml:space="preserve"> государств </w:t>
      </w:r>
      <w:r w:rsidR="00E15371" w:rsidRPr="00103C03">
        <w:rPr>
          <w:szCs w:val="24"/>
        </w:rPr>
        <w:t>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>или</w:t>
      </w:r>
      <w:r w:rsidR="004D48CB" w:rsidRPr="00103C03">
        <w:rPr>
          <w:szCs w:val="24"/>
        </w:rPr>
        <w:t xml:space="preserve"> федерального бюджетного учреждения «Федеральный ресурсный центр»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по вопросам прохождения </w:t>
      </w:r>
      <w:proofErr w:type="gramStart"/>
      <w:r w:rsidRPr="00103C03">
        <w:rPr>
          <w:szCs w:val="24"/>
        </w:rPr>
        <w:t>обучения</w:t>
      </w:r>
      <w:proofErr w:type="gramEnd"/>
      <w:r w:rsidRPr="00103C03">
        <w:rPr>
          <w:szCs w:val="24"/>
        </w:rPr>
        <w:t xml:space="preserve"> по дополнительным профессиональным программам (в том числе за рубежом);</w:t>
      </w:r>
    </w:p>
    <w:p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т участия в </w:t>
      </w:r>
      <w:proofErr w:type="gramStart"/>
      <w:r w:rsidRPr="00103C03">
        <w:rPr>
          <w:szCs w:val="24"/>
        </w:rPr>
        <w:t>обучении</w:t>
      </w:r>
      <w:proofErr w:type="gramEnd"/>
      <w:r w:rsidRPr="00103C03">
        <w:rPr>
          <w:szCs w:val="24"/>
        </w:rPr>
        <w:t xml:space="preserve"> по дополнительным профессиональным программам </w:t>
      </w:r>
      <w:r w:rsidR="007A46BD" w:rsidRPr="00103C03">
        <w:rPr>
          <w:szCs w:val="24"/>
        </w:rPr>
        <w:t xml:space="preserve">                      </w:t>
      </w:r>
      <w:r w:rsidRPr="00103C03">
        <w:rPr>
          <w:szCs w:val="24"/>
        </w:rPr>
        <w:t>(в том числе за рубежом), а также к прерыванию обучения по дополнительным профессиональным программам (в том числе за рубежом).</w:t>
      </w:r>
    </w:p>
    <w:p w:rsidR="00F659FD" w:rsidRPr="00103C03" w:rsidRDefault="001863D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>4</w:t>
      </w:r>
      <w:r w:rsidR="00F659FD" w:rsidRPr="00103C03">
        <w:rPr>
          <w:szCs w:val="24"/>
        </w:rPr>
        <w:t>.2. Специалист обязуется:</w:t>
      </w:r>
    </w:p>
    <w:p w:rsidR="00F659FD" w:rsidRDefault="001863D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</w:t>
      </w:r>
      <w:r w:rsidR="005E1975">
        <w:rPr>
          <w:szCs w:val="24"/>
        </w:rPr>
        <w:t xml:space="preserve">.2.1. обеспечить </w:t>
      </w:r>
      <w:r w:rsidR="00F659FD" w:rsidRPr="00103C03">
        <w:rPr>
          <w:szCs w:val="24"/>
        </w:rPr>
        <w:t xml:space="preserve">соблюдение учебного плана образовательной программы </w:t>
      </w:r>
      <w:r w:rsidR="005E1975" w:rsidRPr="00103C03">
        <w:rPr>
          <w:szCs w:val="24"/>
        </w:rPr>
        <w:br/>
      </w:r>
      <w:r w:rsidR="00F659FD" w:rsidRPr="00103C03">
        <w:rPr>
          <w:szCs w:val="24"/>
        </w:rPr>
        <w:t>в образовательной</w:t>
      </w:r>
      <w:r w:rsidR="003D0088" w:rsidRPr="00103C03">
        <w:rPr>
          <w:szCs w:val="24"/>
        </w:rPr>
        <w:t xml:space="preserve"> </w:t>
      </w:r>
      <w:r w:rsidR="00F659FD" w:rsidRPr="00103C03">
        <w:rPr>
          <w:szCs w:val="24"/>
        </w:rPr>
        <w:t>организации</w:t>
      </w:r>
      <w:r w:rsidR="00667510" w:rsidRPr="00103C03">
        <w:rPr>
          <w:szCs w:val="24"/>
        </w:rPr>
        <w:t xml:space="preserve"> и программ подготовки за рубежом</w:t>
      </w:r>
      <w:r w:rsidR="00F659FD" w:rsidRPr="00103C03">
        <w:rPr>
          <w:szCs w:val="24"/>
        </w:rPr>
        <w:t>;</w:t>
      </w:r>
    </w:p>
    <w:p w:rsidR="003D0088" w:rsidRPr="005E1975" w:rsidRDefault="005E1975" w:rsidP="005E1975">
      <w:pPr>
        <w:pStyle w:val="1"/>
        <w:tabs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2.2. разработать</w:t>
      </w:r>
      <w:r w:rsidR="00F659FD" w:rsidRPr="00103C03">
        <w:rPr>
          <w:szCs w:val="24"/>
        </w:rPr>
        <w:t xml:space="preserve"> </w:t>
      </w:r>
      <w:r>
        <w:rPr>
          <w:szCs w:val="24"/>
        </w:rPr>
        <w:t xml:space="preserve">и согласовать с руководством Рекомендующей организации </w:t>
      </w:r>
      <w:r w:rsidR="00080A4F">
        <w:rPr>
          <w:szCs w:val="24"/>
        </w:rPr>
        <w:t>проект</w:t>
      </w:r>
      <w:r w:rsidR="00F659FD" w:rsidRPr="00103C03">
        <w:rPr>
          <w:szCs w:val="24"/>
        </w:rPr>
        <w:t xml:space="preserve"> на </w:t>
      </w:r>
      <w:proofErr w:type="gramStart"/>
      <w:r w:rsidR="00F659FD" w:rsidRPr="00103C03">
        <w:rPr>
          <w:szCs w:val="24"/>
        </w:rPr>
        <w:t>обучение</w:t>
      </w:r>
      <w:proofErr w:type="gramEnd"/>
      <w:r w:rsidR="00F659FD" w:rsidRPr="00103C03">
        <w:rPr>
          <w:szCs w:val="24"/>
        </w:rPr>
        <w:t xml:space="preserve"> по дополнительным профессиональным программам за </w:t>
      </w:r>
      <w:r w:rsidR="00080A4F">
        <w:rPr>
          <w:szCs w:val="24"/>
        </w:rPr>
        <w:t>рубежом</w:t>
      </w:r>
      <w:r>
        <w:rPr>
          <w:szCs w:val="24"/>
        </w:rPr>
        <w:t xml:space="preserve"> </w:t>
      </w:r>
      <w:r w:rsidRPr="00103C03">
        <w:rPr>
          <w:szCs w:val="24"/>
        </w:rPr>
        <w:br/>
      </w:r>
      <w:r>
        <w:rPr>
          <w:szCs w:val="24"/>
        </w:rPr>
        <w:t>и обеспечить его выполнение во время</w:t>
      </w:r>
      <w:r w:rsidR="00F659FD" w:rsidRPr="00103C03">
        <w:rPr>
          <w:szCs w:val="24"/>
        </w:rPr>
        <w:t xml:space="preserve">, выполнение </w:t>
      </w:r>
      <w:r w:rsidR="00D045DC">
        <w:rPr>
          <w:szCs w:val="24"/>
        </w:rPr>
        <w:t>согласованного с руководством</w:t>
      </w:r>
      <w:r w:rsidR="00F659FD" w:rsidRPr="00103C03">
        <w:rPr>
          <w:szCs w:val="24"/>
        </w:rPr>
        <w:t xml:space="preserve"> Рекомендующей организации </w:t>
      </w:r>
      <w:r w:rsidR="00D045DC">
        <w:rPr>
          <w:szCs w:val="24"/>
        </w:rPr>
        <w:t xml:space="preserve">проекта </w:t>
      </w:r>
      <w:r w:rsidR="00F659FD" w:rsidRPr="00103C03">
        <w:rPr>
          <w:szCs w:val="24"/>
        </w:rPr>
        <w:t xml:space="preserve">во время прохождения обучения </w:t>
      </w:r>
      <w:r w:rsidRPr="00103C03">
        <w:rPr>
          <w:szCs w:val="24"/>
        </w:rPr>
        <w:br/>
      </w:r>
      <w:r w:rsidR="00F659FD" w:rsidRPr="00103C03">
        <w:rPr>
          <w:szCs w:val="24"/>
        </w:rPr>
        <w:t>по дополнительн</w:t>
      </w:r>
      <w:r w:rsidR="00D045DC">
        <w:rPr>
          <w:szCs w:val="24"/>
        </w:rPr>
        <w:t>ым профессиональным программам  за рубежом</w:t>
      </w:r>
      <w:r w:rsidRPr="005E1975">
        <w:rPr>
          <w:szCs w:val="24"/>
        </w:rPr>
        <w:t>;</w:t>
      </w:r>
    </w:p>
    <w:p w:rsidR="005E1975" w:rsidRPr="00AC2EE4" w:rsidRDefault="005E1975" w:rsidP="005E1975">
      <w:pPr>
        <w:pStyle w:val="1"/>
        <w:numPr>
          <w:ilvl w:val="2"/>
          <w:numId w:val="24"/>
        </w:numPr>
        <w:tabs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 xml:space="preserve">прибыть к месту прохождения </w:t>
      </w:r>
      <w:proofErr w:type="gramStart"/>
      <w:r w:rsidRPr="00AC2EE4">
        <w:rPr>
          <w:szCs w:val="24"/>
        </w:rPr>
        <w:t>обучения</w:t>
      </w:r>
      <w:proofErr w:type="gramEnd"/>
      <w:r w:rsidRPr="00AC2EE4">
        <w:rPr>
          <w:szCs w:val="24"/>
        </w:rPr>
        <w:t xml:space="preserve"> по дополнительным профессиональным программам за рубежом (в случае успешного п</w:t>
      </w:r>
      <w:r>
        <w:rPr>
          <w:szCs w:val="24"/>
        </w:rPr>
        <w:t xml:space="preserve">рохождения специалистом отбора) и обеспечить </w:t>
      </w:r>
      <w:r w:rsidRPr="00103C03">
        <w:rPr>
          <w:szCs w:val="24"/>
        </w:rPr>
        <w:t>соблюдение сроков начала и окончания обучения по дополнительным профессиональным программам за рубежом</w:t>
      </w:r>
      <w:r>
        <w:rPr>
          <w:szCs w:val="24"/>
        </w:rPr>
        <w:t>.</w:t>
      </w:r>
    </w:p>
    <w:p w:rsidR="00F659FD" w:rsidRPr="00103C03" w:rsidRDefault="005E1975" w:rsidP="00D045DC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  <w:lang w:val="en-US"/>
        </w:rPr>
        <w:t>4</w:t>
      </w:r>
      <w:r w:rsidR="00F659FD" w:rsidRPr="00271F21">
        <w:rPr>
          <w:szCs w:val="24"/>
        </w:rPr>
        <w:t>.</w:t>
      </w:r>
      <w:r>
        <w:rPr>
          <w:szCs w:val="24"/>
          <w:lang w:val="en-US"/>
        </w:rPr>
        <w:t>2.3</w:t>
      </w:r>
      <w:r w:rsidR="00D045DC">
        <w:rPr>
          <w:szCs w:val="24"/>
        </w:rPr>
        <w:t xml:space="preserve">. Специалист обязуется оплатить </w:t>
      </w:r>
      <w:r w:rsidR="00F659FD" w:rsidRPr="00103C03">
        <w:rPr>
          <w:szCs w:val="24"/>
        </w:rPr>
        <w:t xml:space="preserve">в случае нарушения обязательств </w:t>
      </w:r>
      <w:r w:rsidRPr="00103C03">
        <w:rPr>
          <w:szCs w:val="24"/>
        </w:rPr>
        <w:br/>
      </w:r>
      <w:r w:rsidR="00F659FD" w:rsidRPr="00103C03">
        <w:rPr>
          <w:szCs w:val="24"/>
        </w:rPr>
        <w:t>по настоящему Договору:</w:t>
      </w:r>
    </w:p>
    <w:p w:rsidR="00F659FD" w:rsidRPr="005A0562" w:rsidRDefault="00D045DC" w:rsidP="005A0562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F659FD" w:rsidRPr="00271F21">
        <w:rPr>
          <w:sz w:val="24"/>
          <w:szCs w:val="24"/>
        </w:rPr>
        <w:t xml:space="preserve">) </w:t>
      </w:r>
      <w:r w:rsidR="005A0562" w:rsidRPr="00271F21">
        <w:rPr>
          <w:sz w:val="24"/>
          <w:szCs w:val="24"/>
        </w:rPr>
        <w:t>по требованию исполнителя государственного контракта на оказание услуг по организации и проведению подготовки (</w:t>
      </w:r>
      <w:proofErr w:type="gramStart"/>
      <w:r w:rsidR="005A0562" w:rsidRPr="00271F21">
        <w:rPr>
          <w:sz w:val="24"/>
          <w:szCs w:val="24"/>
        </w:rPr>
        <w:t>обучения</w:t>
      </w:r>
      <w:proofErr w:type="gramEnd"/>
      <w:r w:rsidR="005A0562" w:rsidRPr="00271F21">
        <w:rPr>
          <w:sz w:val="24"/>
          <w:szCs w:val="24"/>
        </w:rPr>
        <w:t xml:space="preserve"> по дополнительным профессиональным программам) за рубежом расходы в связи с нарушением Специалистом</w:t>
      </w:r>
      <w:r w:rsidR="005E1975" w:rsidRPr="00103C03">
        <w:rPr>
          <w:szCs w:val="24"/>
        </w:rPr>
        <w:br/>
      </w:r>
      <w:r w:rsidR="005A0562" w:rsidRPr="00271F21">
        <w:rPr>
          <w:sz w:val="24"/>
          <w:szCs w:val="24"/>
        </w:rPr>
        <w:t xml:space="preserve"> </w:t>
      </w:r>
      <w:proofErr w:type="spellStart"/>
      <w:r w:rsidR="00F659FD" w:rsidRPr="00271F21">
        <w:rPr>
          <w:sz w:val="24"/>
          <w:szCs w:val="24"/>
        </w:rPr>
        <w:t>пп</w:t>
      </w:r>
      <w:proofErr w:type="spellEnd"/>
      <w:r w:rsidR="00F659FD" w:rsidRPr="00271F21">
        <w:rPr>
          <w:sz w:val="24"/>
          <w:szCs w:val="24"/>
        </w:rPr>
        <w:t xml:space="preserve">. </w:t>
      </w:r>
      <w:r w:rsidR="005E1975" w:rsidRPr="005E1975">
        <w:rPr>
          <w:sz w:val="24"/>
          <w:szCs w:val="24"/>
        </w:rPr>
        <w:t>4</w:t>
      </w:r>
      <w:r w:rsidR="001863DD">
        <w:rPr>
          <w:sz w:val="24"/>
          <w:szCs w:val="24"/>
        </w:rPr>
        <w:t>.1</w:t>
      </w:r>
      <w:r w:rsidR="005E1975" w:rsidRPr="005E1975">
        <w:rPr>
          <w:sz w:val="24"/>
          <w:szCs w:val="24"/>
        </w:rPr>
        <w:t xml:space="preserve"> </w:t>
      </w:r>
      <w:r w:rsidR="005E1975">
        <w:rPr>
          <w:sz w:val="24"/>
          <w:szCs w:val="24"/>
        </w:rPr>
        <w:t>и</w:t>
      </w:r>
      <w:r w:rsidR="00F659FD" w:rsidRPr="00271F21">
        <w:rPr>
          <w:sz w:val="24"/>
          <w:szCs w:val="24"/>
        </w:rPr>
        <w:t xml:space="preserve"> </w:t>
      </w:r>
      <w:r w:rsidR="005E1975" w:rsidRPr="005E1975">
        <w:rPr>
          <w:sz w:val="24"/>
          <w:szCs w:val="24"/>
        </w:rPr>
        <w:t>4</w:t>
      </w:r>
      <w:r w:rsidR="001863DD">
        <w:rPr>
          <w:sz w:val="24"/>
          <w:szCs w:val="24"/>
        </w:rPr>
        <w:t>.2</w:t>
      </w:r>
      <w:r w:rsidR="00F659FD" w:rsidRPr="00271F21">
        <w:rPr>
          <w:sz w:val="24"/>
          <w:szCs w:val="24"/>
        </w:rPr>
        <w:t>. настоящего Договора;</w:t>
      </w:r>
    </w:p>
    <w:p w:rsidR="00F659FD" w:rsidRPr="00103C03" w:rsidRDefault="00D045DC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б</w:t>
      </w:r>
      <w:r w:rsidR="00F659FD" w:rsidRPr="00103C03">
        <w:rPr>
          <w:szCs w:val="24"/>
        </w:rPr>
        <w:t xml:space="preserve">) сторонам Договора все расходы, связанные с подготовкой в соответствии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>с Государственным планом, при условии досрочного расторжения настоящего Договора по инициативе Специалиста без уважительных причин</w:t>
      </w:r>
      <w:r w:rsidR="00F659FD" w:rsidRPr="00103C03">
        <w:rPr>
          <w:rStyle w:val="a5"/>
          <w:szCs w:val="24"/>
        </w:rPr>
        <w:footnoteReference w:customMarkFollows="1" w:id="1"/>
        <w:sym w:font="Symbol" w:char="F02A"/>
      </w:r>
      <w:r w:rsidR="00F659FD" w:rsidRPr="00103C03">
        <w:rPr>
          <w:rStyle w:val="a5"/>
          <w:szCs w:val="24"/>
        </w:rPr>
        <w:footnoteReference w:customMarkFollows="1" w:id="2"/>
        <w:sym w:font="Symbol" w:char="F02A"/>
      </w:r>
      <w:r w:rsidR="00F659FD" w:rsidRPr="00103C03">
        <w:rPr>
          <w:szCs w:val="24"/>
        </w:rPr>
        <w:t>.</w:t>
      </w:r>
    </w:p>
    <w:p w:rsidR="009E1036" w:rsidRPr="00103C03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тветственность сторон</w:t>
      </w:r>
    </w:p>
    <w:p w:rsidR="00F659FD" w:rsidRPr="00103C03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</w:t>
      </w:r>
      <w:r w:rsidR="00A00DDC" w:rsidRPr="00103C03">
        <w:rPr>
          <w:szCs w:val="24"/>
        </w:rPr>
        <w:t xml:space="preserve"> </w:t>
      </w:r>
      <w:r w:rsidRPr="00103C03">
        <w:rPr>
          <w:szCs w:val="24"/>
        </w:rPr>
        <w:t xml:space="preserve"> </w:t>
      </w:r>
      <w:r w:rsidR="00A00DDC" w:rsidRPr="00103C03">
        <w:rPr>
          <w:szCs w:val="24"/>
        </w:rPr>
        <w:br/>
      </w:r>
      <w:r w:rsidRPr="00103C03">
        <w:rPr>
          <w:szCs w:val="24"/>
        </w:rPr>
        <w:t>с законодательством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ой Федерации. </w:t>
      </w:r>
    </w:p>
    <w:p w:rsidR="007A46BD" w:rsidRPr="00103C03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Заключительные положения</w:t>
      </w:r>
    </w:p>
    <w:p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рок действия Договора с «___» _______ 20___г.  по </w:t>
      </w:r>
      <w:r w:rsidR="007A46BD" w:rsidRPr="00103C03">
        <w:rPr>
          <w:szCs w:val="24"/>
        </w:rPr>
        <w:t>«___» _______ 20___г.</w:t>
      </w:r>
    </w:p>
    <w:p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составлен в четырех экземплярах, один из которых хранится </w:t>
      </w:r>
      <w:r w:rsidR="007A46BD" w:rsidRPr="00103C03">
        <w:rPr>
          <w:szCs w:val="24"/>
        </w:rPr>
        <w:t xml:space="preserve">                     </w:t>
      </w:r>
      <w:r w:rsidRPr="00103C03">
        <w:rPr>
          <w:szCs w:val="24"/>
        </w:rPr>
        <w:t>в Исполнительном органе, второй – в Рекомендующей организации, третий -</w:t>
      </w:r>
      <w:r w:rsidR="007A46BD" w:rsidRPr="00103C03">
        <w:rPr>
          <w:szCs w:val="24"/>
        </w:rPr>
        <w:t xml:space="preserve">                              </w:t>
      </w:r>
      <w:r w:rsidRPr="00103C03">
        <w:rPr>
          <w:szCs w:val="24"/>
        </w:rPr>
        <w:t xml:space="preserve"> у Специалиста, а четвертый передается в Федеральное бюджетное учреждение «Федеральный ресурсный центр».</w:t>
      </w:r>
    </w:p>
    <w:p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может быть изменен или расторгнут по письменному соглашению сторон. </w:t>
      </w:r>
    </w:p>
    <w:p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вступает в силу с момента его подписания сторонами. </w:t>
      </w:r>
    </w:p>
    <w:p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поры, возникающие при выполнении Договора, рассматриваютс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установленном законодательством порядке. </w:t>
      </w:r>
    </w:p>
    <w:p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3328"/>
        <w:gridCol w:w="3225"/>
        <w:gridCol w:w="3248"/>
      </w:tblGrid>
      <w:tr w:rsidR="00F659FD" w:rsidRPr="0033218F" w:rsidTr="00225284">
        <w:trPr>
          <w:trHeight w:val="6235"/>
          <w:jc w:val="center"/>
        </w:trPr>
        <w:tc>
          <w:tcPr>
            <w:tcW w:w="3328" w:type="dxa"/>
          </w:tcPr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bookmarkStart w:id="1" w:name="_Hlk220596771"/>
            <w:r w:rsidRPr="00103C03">
              <w:rPr>
                <w:sz w:val="22"/>
                <w:szCs w:val="22"/>
              </w:rPr>
              <w:t>Исполнительный орган: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</w:t>
            </w:r>
            <w:r w:rsidR="0002146C">
              <w:rPr>
                <w:sz w:val="22"/>
                <w:szCs w:val="22"/>
              </w:rPr>
              <w:t>_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Юридический адрес _________________________ </w:t>
            </w:r>
            <w:r w:rsidRPr="00103C03">
              <w:rPr>
                <w:sz w:val="22"/>
                <w:szCs w:val="22"/>
              </w:rPr>
              <w:br/>
              <w:t>_________________________</w:t>
            </w:r>
            <w:r w:rsidRPr="00103C03">
              <w:rPr>
                <w:sz w:val="22"/>
                <w:szCs w:val="22"/>
              </w:rPr>
              <w:br/>
              <w:t>№ телефона ______________ _________________________</w:t>
            </w:r>
            <w:r w:rsidRPr="00103C03">
              <w:rPr>
                <w:sz w:val="22"/>
                <w:szCs w:val="22"/>
              </w:rPr>
              <w:br/>
              <w:t>№ факса _________________</w:t>
            </w:r>
            <w:r w:rsidRPr="00103C03">
              <w:rPr>
                <w:sz w:val="22"/>
                <w:szCs w:val="22"/>
              </w:rPr>
              <w:br/>
              <w:t>Банковские реквизиты _________________________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 xml:space="preserve">                      подпись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Исполнительного</w:t>
            </w:r>
            <w:r w:rsidRPr="00103C03">
              <w:rPr>
                <w:sz w:val="16"/>
                <w:szCs w:val="16"/>
                <w:lang w:val="en-US"/>
              </w:rPr>
              <w:t xml:space="preserve"> </w:t>
            </w:r>
            <w:r w:rsidRPr="00103C03">
              <w:rPr>
                <w:sz w:val="16"/>
                <w:szCs w:val="16"/>
              </w:rPr>
              <w:t>органа</w:t>
            </w:r>
          </w:p>
          <w:p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3225" w:type="dxa"/>
          </w:tcPr>
          <w:p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</w:t>
            </w:r>
          </w:p>
          <w:p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_________________________   № телефона _______________ _________________________</w:t>
            </w:r>
          </w:p>
          <w:p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№ факса _________________ </w:t>
            </w:r>
            <w:r w:rsidRPr="00103C03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 _________________________</w:t>
            </w:r>
          </w:p>
          <w:p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пециалист: 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_ 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фамилия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имя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отчество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год рождения</w:t>
            </w:r>
            <w:proofErr w:type="gramStart"/>
            <w:r w:rsidRPr="00103C03">
              <w:rPr>
                <w:sz w:val="22"/>
                <w:szCs w:val="22"/>
              </w:rPr>
              <w:t xml:space="preserve"> _____________</w:t>
            </w:r>
            <w:r w:rsidRPr="00103C03">
              <w:rPr>
                <w:sz w:val="22"/>
                <w:szCs w:val="22"/>
              </w:rPr>
              <w:br/>
              <w:t>П</w:t>
            </w:r>
            <w:proofErr w:type="gramEnd"/>
            <w:r w:rsidRPr="00103C03">
              <w:rPr>
                <w:sz w:val="22"/>
                <w:szCs w:val="22"/>
              </w:rPr>
              <w:t>роживает по адресу: _________________________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Паспорт: 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ерия _____ № _________ </w:t>
            </w:r>
            <w:r w:rsidRPr="00103C03">
              <w:rPr>
                <w:sz w:val="22"/>
                <w:szCs w:val="22"/>
              </w:rPr>
              <w:br/>
            </w:r>
            <w:proofErr w:type="gramStart"/>
            <w:r w:rsidRPr="00103C03">
              <w:rPr>
                <w:sz w:val="22"/>
                <w:szCs w:val="22"/>
              </w:rPr>
              <w:t>выдан</w:t>
            </w:r>
            <w:proofErr w:type="gramEnd"/>
            <w:r w:rsidRPr="00103C03">
              <w:rPr>
                <w:sz w:val="22"/>
                <w:szCs w:val="22"/>
              </w:rPr>
              <w:t xml:space="preserve"> "___"_____  _____ г. 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(кем выдан паспорт)</w:t>
            </w:r>
          </w:p>
          <w:p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                   </w:t>
            </w:r>
          </w:p>
          <w:p w:rsidR="00225284" w:rsidRPr="001C063D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</w:tc>
      </w:tr>
    </w:tbl>
    <w:p w:rsidR="004A0ACC" w:rsidRDefault="004A0ACC"/>
    <w:bookmarkEnd w:id="1"/>
    <w:p w:rsidR="00225284" w:rsidRPr="00225284" w:rsidRDefault="00225284"/>
    <w:sectPr w:rsidR="00225284" w:rsidRPr="00225284" w:rsidSect="006B611A">
      <w:headerReference w:type="default" r:id="rId8"/>
      <w:footnotePr>
        <w:numFmt w:val="chicago"/>
      </w:footnotePr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0" w:rsidRDefault="003013B0" w:rsidP="00F659FD">
      <w:r>
        <w:separator/>
      </w:r>
    </w:p>
  </w:endnote>
  <w:endnote w:type="continuationSeparator" w:id="0">
    <w:p w:rsidR="003013B0" w:rsidRDefault="003013B0" w:rsidP="00F65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0" w:rsidRDefault="003013B0" w:rsidP="00F659FD">
      <w:r>
        <w:separator/>
      </w:r>
    </w:p>
  </w:footnote>
  <w:footnote w:type="continuationSeparator" w:id="0">
    <w:p w:rsidR="003013B0" w:rsidRDefault="003013B0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2">
    <w:p w:rsidR="00F659FD" w:rsidRDefault="00F659FD" w:rsidP="00F659FD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7988974"/>
      <w:docPartObj>
        <w:docPartGallery w:val="Page Numbers (Top of Page)"/>
        <w:docPartUnique/>
      </w:docPartObj>
    </w:sdtPr>
    <w:sdtContent>
      <w:p w:rsidR="00880553" w:rsidRDefault="001C0A42">
        <w:pPr>
          <w:pStyle w:val="ae"/>
          <w:jc w:val="center"/>
        </w:pPr>
        <w:r>
          <w:fldChar w:fldCharType="begin"/>
        </w:r>
        <w:r w:rsidR="00880553">
          <w:instrText>PAGE   \* MERGEFORMAT</w:instrText>
        </w:r>
        <w:r>
          <w:fldChar w:fldCharType="separate"/>
        </w:r>
        <w:r w:rsidR="00287B36">
          <w:rPr>
            <w:noProof/>
          </w:rPr>
          <w:t>3</w:t>
        </w:r>
        <w:r>
          <w:fldChar w:fldCharType="end"/>
        </w:r>
      </w:p>
    </w:sdtContent>
  </w:sdt>
  <w:p w:rsidR="00667510" w:rsidRPr="00667510" w:rsidRDefault="00667510" w:rsidP="00667510">
    <w:pPr>
      <w:pStyle w:val="ae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756"/>
    <w:multiLevelType w:val="hybridMultilevel"/>
    <w:tmpl w:val="A7921438"/>
    <w:lvl w:ilvl="0" w:tplc="1A9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E6D1E12"/>
    <w:multiLevelType w:val="multilevel"/>
    <w:tmpl w:val="BBDA4E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5">
    <w:nsid w:val="172F12DC"/>
    <w:multiLevelType w:val="multilevel"/>
    <w:tmpl w:val="83E43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7">
    <w:nsid w:val="1DAB5061"/>
    <w:multiLevelType w:val="multilevel"/>
    <w:tmpl w:val="A1F0F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E8C0022"/>
    <w:multiLevelType w:val="multilevel"/>
    <w:tmpl w:val="AA46B0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11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2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CFA1004"/>
    <w:multiLevelType w:val="multilevel"/>
    <w:tmpl w:val="19BC9E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5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6B17ED0"/>
    <w:multiLevelType w:val="multilevel"/>
    <w:tmpl w:val="89DAE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A703894"/>
    <w:multiLevelType w:val="multilevel"/>
    <w:tmpl w:val="8620E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>
    <w:nsid w:val="5B1B6962"/>
    <w:multiLevelType w:val="multilevel"/>
    <w:tmpl w:val="26A02E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">
    <w:nsid w:val="6B6B3221"/>
    <w:multiLevelType w:val="hybridMultilevel"/>
    <w:tmpl w:val="3E3CF65A"/>
    <w:lvl w:ilvl="0" w:tplc="449C6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481211"/>
    <w:multiLevelType w:val="multilevel"/>
    <w:tmpl w:val="9B4A0B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3">
    <w:nsid w:val="73C50D38"/>
    <w:multiLevelType w:val="multilevel"/>
    <w:tmpl w:val="9D9E63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8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1"/>
  </w:num>
  <w:num w:numId="4">
    <w:abstractNumId w:val="15"/>
  </w:num>
  <w:num w:numId="5">
    <w:abstractNumId w:val="11"/>
  </w:num>
  <w:num w:numId="6">
    <w:abstractNumId w:val="12"/>
  </w:num>
  <w:num w:numId="7">
    <w:abstractNumId w:val="19"/>
  </w:num>
  <w:num w:numId="8">
    <w:abstractNumId w:val="14"/>
  </w:num>
  <w:num w:numId="9">
    <w:abstractNumId w:val="22"/>
  </w:num>
  <w:num w:numId="10">
    <w:abstractNumId w:val="2"/>
  </w:num>
  <w:num w:numId="11">
    <w:abstractNumId w:val="9"/>
  </w:num>
  <w:num w:numId="12">
    <w:abstractNumId w:val="4"/>
  </w:num>
  <w:num w:numId="13">
    <w:abstractNumId w:val="20"/>
  </w:num>
  <w:num w:numId="14">
    <w:abstractNumId w:val="0"/>
  </w:num>
  <w:num w:numId="15">
    <w:abstractNumId w:val="7"/>
  </w:num>
  <w:num w:numId="16">
    <w:abstractNumId w:val="16"/>
  </w:num>
  <w:num w:numId="17">
    <w:abstractNumId w:val="17"/>
  </w:num>
  <w:num w:numId="18">
    <w:abstractNumId w:val="5"/>
  </w:num>
  <w:num w:numId="19">
    <w:abstractNumId w:val="18"/>
  </w:num>
  <w:num w:numId="20">
    <w:abstractNumId w:val="3"/>
  </w:num>
  <w:num w:numId="21">
    <w:abstractNumId w:val="10"/>
  </w:num>
  <w:num w:numId="22">
    <w:abstractNumId w:val="21"/>
  </w:num>
  <w:num w:numId="23">
    <w:abstractNumId w:val="1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659FD"/>
    <w:rsid w:val="0002146C"/>
    <w:rsid w:val="00022F9A"/>
    <w:rsid w:val="00052D9E"/>
    <w:rsid w:val="00080A4F"/>
    <w:rsid w:val="00094110"/>
    <w:rsid w:val="000B1982"/>
    <w:rsid w:val="000C5D25"/>
    <w:rsid w:val="00103C03"/>
    <w:rsid w:val="00106370"/>
    <w:rsid w:val="001138B4"/>
    <w:rsid w:val="001158C1"/>
    <w:rsid w:val="00116432"/>
    <w:rsid w:val="00141CFF"/>
    <w:rsid w:val="0014756B"/>
    <w:rsid w:val="00174E96"/>
    <w:rsid w:val="001863DD"/>
    <w:rsid w:val="001B5D36"/>
    <w:rsid w:val="001B6AEE"/>
    <w:rsid w:val="001C0A42"/>
    <w:rsid w:val="00225284"/>
    <w:rsid w:val="00231FBD"/>
    <w:rsid w:val="0024215E"/>
    <w:rsid w:val="002561EC"/>
    <w:rsid w:val="00271F21"/>
    <w:rsid w:val="00281DD7"/>
    <w:rsid w:val="00287B36"/>
    <w:rsid w:val="002A6412"/>
    <w:rsid w:val="002B7EB3"/>
    <w:rsid w:val="002C1BEB"/>
    <w:rsid w:val="002C6D77"/>
    <w:rsid w:val="002E3094"/>
    <w:rsid w:val="003013B0"/>
    <w:rsid w:val="00354355"/>
    <w:rsid w:val="00363261"/>
    <w:rsid w:val="00386E42"/>
    <w:rsid w:val="003A2C27"/>
    <w:rsid w:val="003C6327"/>
    <w:rsid w:val="003D0088"/>
    <w:rsid w:val="003D3B5F"/>
    <w:rsid w:val="003D6D28"/>
    <w:rsid w:val="00407BA9"/>
    <w:rsid w:val="004861BB"/>
    <w:rsid w:val="004A0ACC"/>
    <w:rsid w:val="004C16F7"/>
    <w:rsid w:val="004D186F"/>
    <w:rsid w:val="004D48CB"/>
    <w:rsid w:val="00545B8A"/>
    <w:rsid w:val="0055386F"/>
    <w:rsid w:val="00573C18"/>
    <w:rsid w:val="00574948"/>
    <w:rsid w:val="005A0562"/>
    <w:rsid w:val="005D46EB"/>
    <w:rsid w:val="005E1975"/>
    <w:rsid w:val="00604AEB"/>
    <w:rsid w:val="00604AF2"/>
    <w:rsid w:val="00610A1B"/>
    <w:rsid w:val="00614508"/>
    <w:rsid w:val="006254BB"/>
    <w:rsid w:val="006541C7"/>
    <w:rsid w:val="006647E1"/>
    <w:rsid w:val="00667510"/>
    <w:rsid w:val="00694DBC"/>
    <w:rsid w:val="006B611A"/>
    <w:rsid w:val="006D0EFC"/>
    <w:rsid w:val="006D3519"/>
    <w:rsid w:val="006F28AF"/>
    <w:rsid w:val="007225D7"/>
    <w:rsid w:val="007234CD"/>
    <w:rsid w:val="00734055"/>
    <w:rsid w:val="00764053"/>
    <w:rsid w:val="0077494A"/>
    <w:rsid w:val="00790375"/>
    <w:rsid w:val="007A00F3"/>
    <w:rsid w:val="007A46BD"/>
    <w:rsid w:val="007B7288"/>
    <w:rsid w:val="007C53BF"/>
    <w:rsid w:val="007C5DBE"/>
    <w:rsid w:val="007D7274"/>
    <w:rsid w:val="007F3812"/>
    <w:rsid w:val="00800441"/>
    <w:rsid w:val="0080597B"/>
    <w:rsid w:val="00816173"/>
    <w:rsid w:val="00823D1B"/>
    <w:rsid w:val="00847EAD"/>
    <w:rsid w:val="008577F8"/>
    <w:rsid w:val="008750C5"/>
    <w:rsid w:val="00880553"/>
    <w:rsid w:val="0089170A"/>
    <w:rsid w:val="00896411"/>
    <w:rsid w:val="00896D44"/>
    <w:rsid w:val="008E19F5"/>
    <w:rsid w:val="009514B0"/>
    <w:rsid w:val="009618C4"/>
    <w:rsid w:val="009A0C1A"/>
    <w:rsid w:val="009A7F3C"/>
    <w:rsid w:val="009B437A"/>
    <w:rsid w:val="009B48B6"/>
    <w:rsid w:val="009B6E3A"/>
    <w:rsid w:val="009E1036"/>
    <w:rsid w:val="009E5204"/>
    <w:rsid w:val="00A00DDC"/>
    <w:rsid w:val="00A02761"/>
    <w:rsid w:val="00A02CBF"/>
    <w:rsid w:val="00A21D26"/>
    <w:rsid w:val="00A22ACA"/>
    <w:rsid w:val="00A4784B"/>
    <w:rsid w:val="00A542A7"/>
    <w:rsid w:val="00A54687"/>
    <w:rsid w:val="00A97AFB"/>
    <w:rsid w:val="00AB7629"/>
    <w:rsid w:val="00AC27C5"/>
    <w:rsid w:val="00AE2D92"/>
    <w:rsid w:val="00B0408E"/>
    <w:rsid w:val="00B278C8"/>
    <w:rsid w:val="00B33EC3"/>
    <w:rsid w:val="00B76887"/>
    <w:rsid w:val="00C044B2"/>
    <w:rsid w:val="00C06FA9"/>
    <w:rsid w:val="00C17391"/>
    <w:rsid w:val="00C36DF1"/>
    <w:rsid w:val="00C44C6B"/>
    <w:rsid w:val="00C50222"/>
    <w:rsid w:val="00C5342A"/>
    <w:rsid w:val="00C97F48"/>
    <w:rsid w:val="00CA0659"/>
    <w:rsid w:val="00CA5C59"/>
    <w:rsid w:val="00CA7778"/>
    <w:rsid w:val="00CC0C24"/>
    <w:rsid w:val="00CC3238"/>
    <w:rsid w:val="00CC5425"/>
    <w:rsid w:val="00CC6DA3"/>
    <w:rsid w:val="00CE4234"/>
    <w:rsid w:val="00CF15F4"/>
    <w:rsid w:val="00D045DC"/>
    <w:rsid w:val="00D57FB3"/>
    <w:rsid w:val="00D86E97"/>
    <w:rsid w:val="00D94B6F"/>
    <w:rsid w:val="00DD17A4"/>
    <w:rsid w:val="00DE27A5"/>
    <w:rsid w:val="00DE6BDB"/>
    <w:rsid w:val="00E15371"/>
    <w:rsid w:val="00E47852"/>
    <w:rsid w:val="00E80B80"/>
    <w:rsid w:val="00E9477F"/>
    <w:rsid w:val="00E95004"/>
    <w:rsid w:val="00EA2B71"/>
    <w:rsid w:val="00EA2E6B"/>
    <w:rsid w:val="00EA7E42"/>
    <w:rsid w:val="00EB2D09"/>
    <w:rsid w:val="00EB7A4D"/>
    <w:rsid w:val="00ED0EC2"/>
    <w:rsid w:val="00ED4767"/>
    <w:rsid w:val="00EF3773"/>
    <w:rsid w:val="00EF7699"/>
    <w:rsid w:val="00F121E2"/>
    <w:rsid w:val="00F22543"/>
    <w:rsid w:val="00F31689"/>
    <w:rsid w:val="00F37315"/>
    <w:rsid w:val="00F41085"/>
    <w:rsid w:val="00F458AB"/>
    <w:rsid w:val="00F4604C"/>
    <w:rsid w:val="00F50217"/>
    <w:rsid w:val="00F60A51"/>
    <w:rsid w:val="00F659FD"/>
    <w:rsid w:val="00F84B50"/>
    <w:rsid w:val="00FC5FDE"/>
    <w:rsid w:val="00FD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7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941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110"/>
  </w:style>
  <w:style w:type="character" w:customStyle="1" w:styleId="aa">
    <w:name w:val="Текст примечания Знак"/>
    <w:basedOn w:val="a0"/>
    <w:link w:val="a9"/>
    <w:uiPriority w:val="99"/>
    <w:semiHidden/>
    <w:rsid w:val="0009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1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A7E4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uiPriority w:val="99"/>
    <w:rsid w:val="002252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B4E7-26B5-4689-BE37-1DA44D1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1</cp:lastModifiedBy>
  <cp:revision>3</cp:revision>
  <cp:lastPrinted>2026-02-03T12:55:00Z</cp:lastPrinted>
  <dcterms:created xsi:type="dcterms:W3CDTF">2026-02-12T07:56:00Z</dcterms:created>
  <dcterms:modified xsi:type="dcterms:W3CDTF">2026-02-12T07:58:00Z</dcterms:modified>
</cp:coreProperties>
</file>